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C5903" w14:textId="7676C204" w:rsidR="000F08EA" w:rsidRPr="000F08EA" w:rsidRDefault="000F08EA" w:rsidP="006A3070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0F08EA">
        <w:rPr>
          <w:rFonts w:ascii="標楷體" w:eastAsia="標楷體" w:hAnsi="標楷體" w:hint="eastAsia"/>
          <w:b/>
          <w:sz w:val="28"/>
          <w:szCs w:val="28"/>
        </w:rPr>
        <w:t>外來人口統一證號申請表</w:t>
      </w:r>
      <w:bookmarkStart w:id="0" w:name="_GoBack"/>
      <w:bookmarkEnd w:id="0"/>
    </w:p>
    <w:p w14:paraId="6E9F7951" w14:textId="77777777" w:rsidR="000F08EA" w:rsidRDefault="000F08EA" w:rsidP="006A3070">
      <w:pPr>
        <w:spacing w:line="36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F84933">
        <w:rPr>
          <w:rFonts w:ascii="Times New Roman" w:eastAsia="標楷體" w:hAnsi="Times New Roman" w:cs="Times New Roman"/>
          <w:b/>
          <w:sz w:val="28"/>
          <w:szCs w:val="28"/>
        </w:rPr>
        <w:t>UI NO. APPLICATION FORM</w:t>
      </w:r>
      <w:r w:rsidR="00813263">
        <w:rPr>
          <w:rFonts w:ascii="Times New Roman" w:eastAsia="標楷體" w:hAnsi="Times New Roman" w:cs="Times New Roman"/>
          <w:b/>
          <w:sz w:val="28"/>
          <w:szCs w:val="28"/>
        </w:rPr>
        <w:t xml:space="preserve"> FOR FOREIGN NATIONALS</w:t>
      </w:r>
    </w:p>
    <w:p w14:paraId="76FDFF39" w14:textId="77777777" w:rsidR="00962964" w:rsidRPr="00FC0FCD" w:rsidRDefault="00962964" w:rsidP="00962964">
      <w:pPr>
        <w:wordWrap w:val="0"/>
        <w:spacing w:line="46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FC0FCD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Pr="00FC0FCD">
        <w:rPr>
          <w:rFonts w:ascii="Times New Roman" w:eastAsia="標楷體" w:hAnsi="Times New Roman" w:cs="Times New Roman" w:hint="eastAsia"/>
          <w:sz w:val="20"/>
          <w:szCs w:val="20"/>
        </w:rPr>
        <w:t>申請日期</w:t>
      </w:r>
      <w:r w:rsidR="00813263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FC0FCD">
        <w:rPr>
          <w:rFonts w:ascii="Times New Roman" w:eastAsia="標楷體" w:hAnsi="Times New Roman" w:cs="Times New Roman" w:hint="eastAsia"/>
          <w:sz w:val="20"/>
          <w:szCs w:val="20"/>
        </w:rPr>
        <w:t>(Date)</w:t>
      </w:r>
      <w:r w:rsidRPr="00FC0FCD"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       (y)    </w:t>
      </w:r>
      <w:r w:rsidR="004C2A92" w:rsidRPr="00FC0FCD">
        <w:rPr>
          <w:rFonts w:ascii="Times New Roman" w:eastAsia="標楷體" w:hAnsi="Times New Roman" w:cs="Times New Roman" w:hint="eastAsia"/>
          <w:sz w:val="20"/>
          <w:szCs w:val="20"/>
          <w:u w:val="single"/>
        </w:rPr>
        <w:t xml:space="preserve"> </w:t>
      </w:r>
      <w:r w:rsidRPr="00FC0FCD">
        <w:rPr>
          <w:rFonts w:ascii="Times New Roman" w:eastAsia="標楷體" w:hAnsi="Times New Roman" w:cs="Times New Roman"/>
          <w:sz w:val="20"/>
          <w:szCs w:val="20"/>
          <w:u w:val="single"/>
        </w:rPr>
        <w:t>(m)</w:t>
      </w:r>
      <w:r w:rsidR="004C2A92" w:rsidRPr="00FC0FCD">
        <w:rPr>
          <w:rFonts w:ascii="Times New Roman" w:eastAsia="標楷體" w:hAnsi="Times New Roman" w:cs="Times New Roman" w:hint="eastAsia"/>
          <w:sz w:val="20"/>
          <w:szCs w:val="20"/>
          <w:u w:val="single"/>
        </w:rPr>
        <w:t xml:space="preserve"> </w:t>
      </w:r>
      <w:r w:rsidRPr="00FC0FCD"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   (d)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972"/>
        <w:gridCol w:w="2268"/>
        <w:gridCol w:w="425"/>
        <w:gridCol w:w="1701"/>
        <w:gridCol w:w="2410"/>
      </w:tblGrid>
      <w:tr w:rsidR="000F08EA" w:rsidRPr="00A9568D" w14:paraId="259868F1" w14:textId="77777777" w:rsidTr="00485D0E">
        <w:trPr>
          <w:trHeight w:val="624"/>
        </w:trPr>
        <w:tc>
          <w:tcPr>
            <w:tcW w:w="2972" w:type="dxa"/>
            <w:vAlign w:val="center"/>
          </w:tcPr>
          <w:p w14:paraId="09353601" w14:textId="77777777" w:rsidR="00EA6534" w:rsidRPr="00A9568D" w:rsidRDefault="00962964" w:rsidP="00FC0FCD">
            <w:pPr>
              <w:spacing w:line="3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9568D">
              <w:rPr>
                <w:rFonts w:ascii="標楷體" w:eastAsia="標楷體" w:hAnsi="標楷體" w:hint="eastAsia"/>
                <w:b/>
                <w:sz w:val="20"/>
                <w:szCs w:val="20"/>
              </w:rPr>
              <w:t>護照</w:t>
            </w:r>
            <w:r w:rsidR="00860AAE" w:rsidRPr="00A9568D">
              <w:rPr>
                <w:rFonts w:ascii="標楷體" w:eastAsia="標楷體" w:hAnsi="標楷體" w:hint="eastAsia"/>
                <w:b/>
                <w:sz w:val="20"/>
                <w:szCs w:val="20"/>
              </w:rPr>
              <w:t>英文</w:t>
            </w:r>
            <w:r w:rsidR="000F08EA" w:rsidRPr="00A9568D">
              <w:rPr>
                <w:rFonts w:ascii="標楷體" w:eastAsia="標楷體" w:hAnsi="標楷體" w:hint="eastAsia"/>
                <w:b/>
                <w:sz w:val="20"/>
                <w:szCs w:val="20"/>
              </w:rPr>
              <w:t>姓名</w:t>
            </w:r>
          </w:p>
          <w:p w14:paraId="5965876C" w14:textId="01CA00CF" w:rsidR="000F08EA" w:rsidRPr="00A9568D" w:rsidRDefault="00962964" w:rsidP="00FC0FCD">
            <w:pPr>
              <w:spacing w:line="3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9568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Name</w:t>
            </w:r>
            <w:r w:rsidR="00EA6534" w:rsidRPr="00A9568D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D2285" w:rsidRPr="00A9568D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 xml:space="preserve">(as per </w:t>
            </w:r>
            <w:r w:rsidR="007D2285" w:rsidRPr="00A9568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p</w:t>
            </w:r>
            <w:r w:rsidR="007D2285" w:rsidRPr="00A9568D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assport)</w:t>
            </w:r>
          </w:p>
        </w:tc>
        <w:tc>
          <w:tcPr>
            <w:tcW w:w="6804" w:type="dxa"/>
            <w:gridSpan w:val="4"/>
          </w:tcPr>
          <w:p w14:paraId="270929E1" w14:textId="77777777" w:rsidR="00256ED3" w:rsidRPr="00A9568D" w:rsidRDefault="00256ED3" w:rsidP="00FC0FCD">
            <w:pPr>
              <w:spacing w:line="36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0F08EA" w:rsidRPr="00A9568D" w14:paraId="02862797" w14:textId="77777777" w:rsidTr="00485D0E">
        <w:trPr>
          <w:trHeight w:val="624"/>
        </w:trPr>
        <w:tc>
          <w:tcPr>
            <w:tcW w:w="2972" w:type="dxa"/>
            <w:vAlign w:val="center"/>
          </w:tcPr>
          <w:p w14:paraId="62FEB4F9" w14:textId="77777777" w:rsidR="000F08EA" w:rsidRPr="00A9568D" w:rsidRDefault="000F08EA" w:rsidP="00FC0FCD">
            <w:pPr>
              <w:spacing w:line="3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9568D">
              <w:rPr>
                <w:rFonts w:ascii="標楷體" w:eastAsia="標楷體" w:hAnsi="標楷體" w:hint="eastAsia"/>
                <w:b/>
                <w:sz w:val="20"/>
                <w:szCs w:val="20"/>
              </w:rPr>
              <w:t>中文姓名</w:t>
            </w:r>
            <w:r w:rsidRPr="00A9568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Chinese Name</w:t>
            </w:r>
          </w:p>
        </w:tc>
        <w:tc>
          <w:tcPr>
            <w:tcW w:w="6804" w:type="dxa"/>
            <w:gridSpan w:val="4"/>
          </w:tcPr>
          <w:p w14:paraId="6071A2F9" w14:textId="77777777" w:rsidR="000F08EA" w:rsidRPr="00A9568D" w:rsidRDefault="000F08EA" w:rsidP="00FC0FCD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F08EA" w:rsidRPr="00A9568D" w14:paraId="423257AA" w14:textId="77777777" w:rsidTr="00485D0E">
        <w:trPr>
          <w:trHeight w:val="624"/>
        </w:trPr>
        <w:tc>
          <w:tcPr>
            <w:tcW w:w="2972" w:type="dxa"/>
            <w:vAlign w:val="center"/>
          </w:tcPr>
          <w:p w14:paraId="6FA98C5E" w14:textId="77777777" w:rsidR="000F08EA" w:rsidRPr="00A9568D" w:rsidRDefault="000F08EA" w:rsidP="00EA6534">
            <w:pPr>
              <w:spacing w:line="3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9568D">
              <w:rPr>
                <w:rFonts w:ascii="標楷體" w:eastAsia="標楷體" w:hAnsi="標楷體" w:hint="eastAsia"/>
                <w:b/>
                <w:sz w:val="20"/>
                <w:szCs w:val="20"/>
              </w:rPr>
              <w:t>性</w:t>
            </w:r>
            <w:r w:rsidRPr="00A9568D">
              <w:rPr>
                <w:rFonts w:ascii="標楷體" w:eastAsia="標楷體" w:hAnsi="標楷體" w:hint="eastAsia"/>
                <w:b/>
                <w:sz w:val="20"/>
                <w:szCs w:val="20"/>
              </w:rPr>
              <w:tab/>
              <w:t>別</w:t>
            </w:r>
            <w:r w:rsidR="00EA6534" w:rsidRPr="00A9568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Gender</w:t>
            </w:r>
          </w:p>
        </w:tc>
        <w:tc>
          <w:tcPr>
            <w:tcW w:w="6804" w:type="dxa"/>
            <w:gridSpan w:val="4"/>
          </w:tcPr>
          <w:p w14:paraId="567ADB0D" w14:textId="77777777" w:rsidR="000F08EA" w:rsidRPr="00A9568D" w:rsidRDefault="000F08EA" w:rsidP="00FC0FCD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F08EA" w:rsidRPr="00A9568D" w14:paraId="04E13ADF" w14:textId="77777777" w:rsidTr="00485D0E">
        <w:trPr>
          <w:trHeight w:val="624"/>
        </w:trPr>
        <w:tc>
          <w:tcPr>
            <w:tcW w:w="2972" w:type="dxa"/>
            <w:vAlign w:val="center"/>
          </w:tcPr>
          <w:p w14:paraId="2059FBB6" w14:textId="77777777" w:rsidR="000F08EA" w:rsidRPr="00A9568D" w:rsidRDefault="000F08EA" w:rsidP="00FC0FCD">
            <w:pPr>
              <w:spacing w:line="3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9568D">
              <w:rPr>
                <w:rFonts w:ascii="標楷體" w:eastAsia="標楷體" w:hAnsi="標楷體" w:hint="eastAsia"/>
                <w:b/>
                <w:sz w:val="20"/>
                <w:szCs w:val="20"/>
              </w:rPr>
              <w:t>出生日期</w:t>
            </w:r>
            <w:r w:rsidRPr="00A9568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Date of Birth</w:t>
            </w:r>
          </w:p>
        </w:tc>
        <w:tc>
          <w:tcPr>
            <w:tcW w:w="6804" w:type="dxa"/>
            <w:gridSpan w:val="4"/>
            <w:vAlign w:val="bottom"/>
          </w:tcPr>
          <w:p w14:paraId="371A3E9F" w14:textId="4230401C" w:rsidR="000F08EA" w:rsidRPr="00A9568D" w:rsidRDefault="007D2285" w:rsidP="00FC0FCD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9568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A9568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yy</w:t>
            </w:r>
            <w:proofErr w:type="spellEnd"/>
            <w:r w:rsidRPr="00A9568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/mm/</w:t>
            </w:r>
            <w:proofErr w:type="spellStart"/>
            <w:r w:rsidRPr="00A9568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dd</w:t>
            </w:r>
            <w:proofErr w:type="spellEnd"/>
            <w:r w:rsidRPr="00A9568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3032EE" w:rsidRPr="00A9568D" w14:paraId="5EBBF146" w14:textId="77777777" w:rsidTr="008D00C0">
        <w:trPr>
          <w:trHeight w:val="624"/>
        </w:trPr>
        <w:tc>
          <w:tcPr>
            <w:tcW w:w="2972" w:type="dxa"/>
            <w:vAlign w:val="center"/>
          </w:tcPr>
          <w:p w14:paraId="4F9C4012" w14:textId="4783F341" w:rsidR="003032EE" w:rsidRPr="00A9568D" w:rsidRDefault="003032EE" w:rsidP="00621812">
            <w:pPr>
              <w:spacing w:line="3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9568D">
              <w:rPr>
                <w:rFonts w:ascii="標楷體" w:eastAsia="標楷體" w:hAnsi="標楷體" w:hint="eastAsia"/>
                <w:b/>
                <w:sz w:val="20"/>
                <w:szCs w:val="20"/>
              </w:rPr>
              <w:t>國</w:t>
            </w:r>
            <w:r w:rsidR="001A392A" w:rsidRPr="00A9568D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</w:t>
            </w:r>
            <w:r w:rsidRPr="00A9568D">
              <w:rPr>
                <w:rFonts w:ascii="標楷體" w:eastAsia="標楷體" w:hAnsi="標楷體" w:hint="eastAsia"/>
                <w:b/>
                <w:sz w:val="20"/>
                <w:szCs w:val="20"/>
              </w:rPr>
              <w:t>籍</w:t>
            </w:r>
            <w:r w:rsidRPr="00A9568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Nationality</w:t>
            </w:r>
          </w:p>
        </w:tc>
        <w:tc>
          <w:tcPr>
            <w:tcW w:w="2268" w:type="dxa"/>
          </w:tcPr>
          <w:p w14:paraId="3A11DF87" w14:textId="77777777" w:rsidR="003032EE" w:rsidRPr="00A9568D" w:rsidRDefault="003032EE" w:rsidP="00FC0FCD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6" w:type="dxa"/>
            <w:gridSpan w:val="3"/>
            <w:vMerge w:val="restart"/>
            <w:vAlign w:val="center"/>
          </w:tcPr>
          <w:p w14:paraId="3852E22F" w14:textId="1B29319C" w:rsidR="003032EE" w:rsidRPr="00A9568D" w:rsidRDefault="003032EE" w:rsidP="00810217">
            <w:pPr>
              <w:spacing w:line="260" w:lineRule="exact"/>
              <w:ind w:left="200" w:hangingChars="100" w:hanging="20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9568D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□</w:t>
            </w:r>
            <w:r w:rsidR="001A392A" w:rsidRPr="00A9568D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曾以其他國籍申請統一證號</w:t>
            </w:r>
            <w:r w:rsidR="00E3374A" w:rsidRPr="00A9568D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：</w:t>
            </w:r>
            <w:r w:rsidR="00A61D6A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A61D6A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  <w:u w:val="single"/>
              </w:rPr>
              <w:t xml:space="preserve">             </w:t>
            </w:r>
            <w:r w:rsidR="00E3374A" w:rsidRPr="00A9568D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              </w:t>
            </w:r>
            <w:r w:rsidR="00E3374A" w:rsidRPr="00A9568D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br/>
            </w:r>
            <w:r w:rsidR="007D2285" w:rsidRPr="00A9568D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Check this box and fill out the UI No., if you have applied with another nationality.</w:t>
            </w:r>
          </w:p>
        </w:tc>
      </w:tr>
      <w:tr w:rsidR="003032EE" w:rsidRPr="00A9568D" w14:paraId="499D0157" w14:textId="77777777" w:rsidTr="00621812">
        <w:trPr>
          <w:trHeight w:val="624"/>
        </w:trPr>
        <w:tc>
          <w:tcPr>
            <w:tcW w:w="2972" w:type="dxa"/>
            <w:vAlign w:val="center"/>
          </w:tcPr>
          <w:p w14:paraId="6B240037" w14:textId="0F610B11" w:rsidR="003032EE" w:rsidRPr="00A9568D" w:rsidRDefault="003032EE" w:rsidP="00FC0FCD">
            <w:pPr>
              <w:spacing w:line="3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9568D">
              <w:rPr>
                <w:rFonts w:ascii="標楷體" w:eastAsia="標楷體" w:hAnsi="標楷體" w:hint="eastAsia"/>
                <w:b/>
                <w:sz w:val="20"/>
                <w:szCs w:val="20"/>
              </w:rPr>
              <w:t>護照號碼</w:t>
            </w:r>
            <w:r w:rsidRPr="00A9568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Passport No.</w:t>
            </w:r>
          </w:p>
        </w:tc>
        <w:tc>
          <w:tcPr>
            <w:tcW w:w="2268" w:type="dxa"/>
          </w:tcPr>
          <w:p w14:paraId="7AEA1E6C" w14:textId="77777777" w:rsidR="003032EE" w:rsidRPr="00A9568D" w:rsidRDefault="003032EE" w:rsidP="001F06B6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14:paraId="5F292C80" w14:textId="34D5E684" w:rsidR="003032EE" w:rsidRPr="00A9568D" w:rsidRDefault="003032EE" w:rsidP="00621812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56ED3" w:rsidRPr="00A9568D" w14:paraId="0D10694B" w14:textId="77777777" w:rsidTr="00FC0FCD">
        <w:trPr>
          <w:trHeight w:val="624"/>
        </w:trPr>
        <w:tc>
          <w:tcPr>
            <w:tcW w:w="2972" w:type="dxa"/>
            <w:vAlign w:val="center"/>
          </w:tcPr>
          <w:p w14:paraId="27495474" w14:textId="77777777" w:rsidR="00256ED3" w:rsidRPr="00A9568D" w:rsidRDefault="00FC0FCD" w:rsidP="00FC0FCD">
            <w:pPr>
              <w:spacing w:line="3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9568D">
              <w:rPr>
                <w:rFonts w:ascii="標楷體" w:eastAsia="標楷體" w:hAnsi="標楷體" w:hint="eastAsia"/>
                <w:b/>
                <w:sz w:val="20"/>
                <w:szCs w:val="20"/>
                <w:vertAlign w:val="superscript"/>
              </w:rPr>
              <w:t>*</w:t>
            </w:r>
            <w:r w:rsidR="00256ED3" w:rsidRPr="00A9568D">
              <w:rPr>
                <w:rFonts w:ascii="標楷體" w:eastAsia="標楷體" w:hAnsi="標楷體" w:hint="eastAsia"/>
                <w:b/>
                <w:sz w:val="20"/>
                <w:szCs w:val="20"/>
              </w:rPr>
              <w:t>入出境許可</w:t>
            </w:r>
            <w:r w:rsidR="0042470D" w:rsidRPr="00A9568D">
              <w:rPr>
                <w:rFonts w:ascii="標楷體" w:eastAsia="標楷體" w:hAnsi="標楷體" w:hint="eastAsia"/>
                <w:b/>
                <w:sz w:val="20"/>
                <w:szCs w:val="20"/>
              </w:rPr>
              <w:t>證</w:t>
            </w:r>
            <w:r w:rsidR="00256ED3" w:rsidRPr="00A9568D">
              <w:rPr>
                <w:rFonts w:ascii="標楷體" w:eastAsia="標楷體" w:hAnsi="標楷體" w:hint="eastAsia"/>
                <w:b/>
                <w:sz w:val="20"/>
                <w:szCs w:val="20"/>
              </w:rPr>
              <w:t>號碼</w:t>
            </w:r>
            <w:r w:rsidR="00256ED3" w:rsidRPr="00A9568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Permit No.</w:t>
            </w:r>
          </w:p>
        </w:tc>
        <w:tc>
          <w:tcPr>
            <w:tcW w:w="2268" w:type="dxa"/>
          </w:tcPr>
          <w:p w14:paraId="4339A48E" w14:textId="77777777" w:rsidR="00256ED3" w:rsidRPr="00A9568D" w:rsidRDefault="00256ED3" w:rsidP="00FC0FCD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156AC131" w14:textId="77777777" w:rsidR="00256ED3" w:rsidRPr="00A9568D" w:rsidRDefault="00FC0FCD" w:rsidP="00FC0FCD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9568D">
              <w:rPr>
                <w:rFonts w:ascii="標楷體" w:eastAsia="標楷體" w:hAnsi="標楷體" w:hint="eastAsia"/>
                <w:b/>
                <w:sz w:val="20"/>
                <w:szCs w:val="20"/>
                <w:vertAlign w:val="superscript"/>
              </w:rPr>
              <w:t>*</w:t>
            </w:r>
            <w:r w:rsidR="00256ED3" w:rsidRPr="00A9568D">
              <w:rPr>
                <w:rFonts w:ascii="標楷體" w:eastAsia="標楷體" w:hAnsi="標楷體" w:hint="eastAsia"/>
                <w:b/>
                <w:sz w:val="20"/>
                <w:szCs w:val="20"/>
              </w:rPr>
              <w:t>大陸</w:t>
            </w:r>
            <w:r w:rsidR="00860AAE" w:rsidRPr="00A9568D">
              <w:rPr>
                <w:rFonts w:ascii="標楷體" w:eastAsia="標楷體" w:hAnsi="標楷體" w:hint="eastAsia"/>
                <w:b/>
                <w:sz w:val="20"/>
                <w:szCs w:val="20"/>
              </w:rPr>
              <w:t>或港澳地區</w:t>
            </w:r>
            <w:r w:rsidR="00256ED3" w:rsidRPr="00A9568D">
              <w:rPr>
                <w:rFonts w:ascii="標楷體" w:eastAsia="標楷體" w:hAnsi="標楷體" w:hint="eastAsia"/>
                <w:b/>
                <w:sz w:val="20"/>
                <w:szCs w:val="20"/>
              </w:rPr>
              <w:t>身分證號碼</w:t>
            </w:r>
            <w:r w:rsidR="00256ED3" w:rsidRPr="00A9568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ID No.</w:t>
            </w:r>
          </w:p>
        </w:tc>
        <w:tc>
          <w:tcPr>
            <w:tcW w:w="2410" w:type="dxa"/>
          </w:tcPr>
          <w:p w14:paraId="3B8233F7" w14:textId="77777777" w:rsidR="00256ED3" w:rsidRPr="00A9568D" w:rsidRDefault="005C25B4" w:rsidP="00FC0FCD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A9568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256ED3" w:rsidRPr="00A9568D" w14:paraId="10022825" w14:textId="77777777" w:rsidTr="00FC0FCD">
        <w:trPr>
          <w:trHeight w:val="793"/>
        </w:trPr>
        <w:tc>
          <w:tcPr>
            <w:tcW w:w="2972" w:type="dxa"/>
            <w:vAlign w:val="center"/>
          </w:tcPr>
          <w:p w14:paraId="49A41E90" w14:textId="77777777" w:rsidR="00256ED3" w:rsidRPr="00A9568D" w:rsidRDefault="00256ED3" w:rsidP="00FC0FCD">
            <w:pPr>
              <w:spacing w:line="3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9568D">
              <w:rPr>
                <w:rFonts w:ascii="標楷體" w:eastAsia="標楷體" w:hAnsi="標楷體" w:hint="eastAsia"/>
                <w:b/>
                <w:sz w:val="20"/>
                <w:szCs w:val="20"/>
              </w:rPr>
              <w:t>舊式統一證號</w:t>
            </w:r>
            <w:r w:rsidR="00B766BE" w:rsidRPr="00A9568D">
              <w:rPr>
                <w:rFonts w:ascii="標楷體" w:eastAsia="標楷體" w:hAnsi="標楷體"/>
                <w:b/>
                <w:sz w:val="20"/>
                <w:szCs w:val="20"/>
              </w:rPr>
              <w:br/>
            </w:r>
            <w:r w:rsidRPr="00A9568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Original UI No.</w:t>
            </w:r>
          </w:p>
        </w:tc>
        <w:tc>
          <w:tcPr>
            <w:tcW w:w="6804" w:type="dxa"/>
            <w:gridSpan w:val="4"/>
            <w:vAlign w:val="bottom"/>
          </w:tcPr>
          <w:p w14:paraId="38355C9F" w14:textId="77777777" w:rsidR="00485D0E" w:rsidRPr="00A9568D" w:rsidRDefault="00485D0E" w:rsidP="00FC0FCD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722EFF39" w14:textId="77777777" w:rsidR="00256ED3" w:rsidRPr="00A9568D" w:rsidRDefault="00515E13" w:rsidP="00EA6534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9568D">
              <w:rPr>
                <w:rFonts w:ascii="標楷體" w:eastAsia="標楷體" w:hAnsi="標楷體" w:hint="eastAsia"/>
                <w:b/>
                <w:sz w:val="18"/>
                <w:szCs w:val="18"/>
              </w:rPr>
              <w:t>(</w:t>
            </w:r>
            <w:r w:rsidR="00485D0E" w:rsidRPr="00A9568D">
              <w:rPr>
                <w:rFonts w:ascii="標楷體" w:eastAsia="標楷體" w:hAnsi="標楷體" w:hint="eastAsia"/>
                <w:b/>
                <w:sz w:val="18"/>
                <w:szCs w:val="18"/>
              </w:rPr>
              <w:t>已有統一證號者必填Required for applicants who already ha</w:t>
            </w:r>
            <w:r w:rsidR="00EA6534" w:rsidRPr="00A9568D">
              <w:rPr>
                <w:rFonts w:ascii="標楷體" w:eastAsia="標楷體" w:hAnsi="標楷體"/>
                <w:b/>
                <w:sz w:val="18"/>
                <w:szCs w:val="18"/>
              </w:rPr>
              <w:t>ve</w:t>
            </w:r>
            <w:r w:rsidR="00485D0E" w:rsidRPr="00A9568D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</w:t>
            </w:r>
            <w:r w:rsidR="00EA6534" w:rsidRPr="00A9568D">
              <w:rPr>
                <w:rFonts w:ascii="標楷體" w:eastAsia="標楷體" w:hAnsi="標楷體"/>
                <w:b/>
                <w:sz w:val="18"/>
                <w:szCs w:val="18"/>
              </w:rPr>
              <w:t>a</w:t>
            </w:r>
            <w:r w:rsidR="00485D0E" w:rsidRPr="00A9568D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UI No.</w:t>
            </w:r>
            <w:r w:rsidRPr="00A9568D">
              <w:rPr>
                <w:rFonts w:ascii="標楷體" w:eastAsia="標楷體" w:hAnsi="標楷體" w:hint="eastAsia"/>
                <w:b/>
                <w:sz w:val="18"/>
                <w:szCs w:val="18"/>
              </w:rPr>
              <w:t>)</w:t>
            </w:r>
          </w:p>
        </w:tc>
      </w:tr>
      <w:tr w:rsidR="007D2285" w:rsidRPr="00A9568D" w14:paraId="7BB9DD51" w14:textId="77777777" w:rsidTr="00813263">
        <w:trPr>
          <w:trHeight w:val="743"/>
        </w:trPr>
        <w:tc>
          <w:tcPr>
            <w:tcW w:w="2972" w:type="dxa"/>
            <w:vAlign w:val="center"/>
          </w:tcPr>
          <w:p w14:paraId="3DCABF6D" w14:textId="181FECC7" w:rsidR="007D2285" w:rsidRPr="00A9568D" w:rsidRDefault="007D2285" w:rsidP="007D2285">
            <w:pPr>
              <w:spacing w:line="360" w:lineRule="exact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A9568D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申請人在</w:t>
            </w:r>
            <w:proofErr w:type="gramStart"/>
            <w:r w:rsidRPr="00A9568D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臺</w:t>
            </w:r>
            <w:proofErr w:type="gramEnd"/>
            <w:r w:rsidRPr="00A9568D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住址</w:t>
            </w:r>
            <w:r w:rsidRPr="00A9568D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br/>
            </w:r>
            <w:r w:rsidRPr="00A9568D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Address in R</w:t>
            </w:r>
            <w:r w:rsidRPr="00A9568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.</w:t>
            </w:r>
            <w:r w:rsidRPr="00A9568D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O.C.</w:t>
            </w:r>
            <w:r w:rsidRPr="00A9568D"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  <w:t>(</w:t>
            </w:r>
            <w:r w:rsidRPr="00A9568D"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Taiwan</w:t>
            </w:r>
            <w:r w:rsidRPr="00A9568D">
              <w:rPr>
                <w:rFonts w:ascii="新細明體" w:eastAsia="新細明體" w:hAnsi="新細明體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804" w:type="dxa"/>
            <w:gridSpan w:val="4"/>
          </w:tcPr>
          <w:p w14:paraId="261E83FA" w14:textId="77777777" w:rsidR="007D2285" w:rsidRPr="00A9568D" w:rsidRDefault="007D2285" w:rsidP="007D2285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D2285" w:rsidRPr="00A9568D" w14:paraId="7E3B55E5" w14:textId="77777777" w:rsidTr="00485D0E">
        <w:trPr>
          <w:trHeight w:val="624"/>
        </w:trPr>
        <w:tc>
          <w:tcPr>
            <w:tcW w:w="2972" w:type="dxa"/>
            <w:vAlign w:val="center"/>
          </w:tcPr>
          <w:p w14:paraId="53D5EF1E" w14:textId="77777777" w:rsidR="007D2285" w:rsidRPr="00A9568D" w:rsidRDefault="007D2285" w:rsidP="007D2285">
            <w:pPr>
              <w:spacing w:line="360" w:lineRule="exact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A9568D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申請人在</w:t>
            </w:r>
            <w:proofErr w:type="gramStart"/>
            <w:r w:rsidRPr="00A9568D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臺</w:t>
            </w:r>
            <w:proofErr w:type="gramEnd"/>
            <w:r w:rsidRPr="00A9568D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電話</w:t>
            </w:r>
          </w:p>
          <w:p w14:paraId="6CF520A7" w14:textId="51432644" w:rsidR="007D2285" w:rsidRPr="00A9568D" w:rsidRDefault="007D2285" w:rsidP="007D2285">
            <w:pPr>
              <w:spacing w:line="360" w:lineRule="exact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A9568D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Te</w:t>
            </w:r>
            <w:r w:rsidRPr="00A9568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l.</w:t>
            </w:r>
            <w:r w:rsidRPr="00A9568D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 xml:space="preserve"> in R</w:t>
            </w:r>
            <w:r w:rsidRPr="00A9568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.</w:t>
            </w:r>
            <w:r w:rsidRPr="00A9568D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 xml:space="preserve">O.C. </w:t>
            </w:r>
            <w:r w:rsidRPr="00A9568D"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  <w:t>(Taiwan)</w:t>
            </w:r>
          </w:p>
        </w:tc>
        <w:tc>
          <w:tcPr>
            <w:tcW w:w="6804" w:type="dxa"/>
            <w:gridSpan w:val="4"/>
          </w:tcPr>
          <w:p w14:paraId="12F28DEC" w14:textId="77777777" w:rsidR="007D2285" w:rsidRPr="00A9568D" w:rsidRDefault="007D2285" w:rsidP="007D2285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F08EA" w:rsidRPr="00A9568D" w14:paraId="105CB6CF" w14:textId="77777777" w:rsidTr="00485D0E">
        <w:trPr>
          <w:trHeight w:val="624"/>
        </w:trPr>
        <w:tc>
          <w:tcPr>
            <w:tcW w:w="2972" w:type="dxa"/>
            <w:tcBorders>
              <w:bottom w:val="single" w:sz="18" w:space="0" w:color="auto"/>
            </w:tcBorders>
            <w:vAlign w:val="center"/>
          </w:tcPr>
          <w:p w14:paraId="455B371D" w14:textId="77777777" w:rsidR="00EA6534" w:rsidRPr="00A9568D" w:rsidRDefault="002F2BBF" w:rsidP="00FC0FCD">
            <w:pPr>
              <w:spacing w:line="3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9568D">
              <w:rPr>
                <w:rFonts w:ascii="標楷體" w:eastAsia="標楷體" w:hAnsi="標楷體" w:hint="eastAsia"/>
                <w:b/>
                <w:sz w:val="20"/>
                <w:szCs w:val="20"/>
              </w:rPr>
              <w:t>申請目的</w:t>
            </w:r>
          </w:p>
          <w:p w14:paraId="575E365D" w14:textId="77777777" w:rsidR="000F08EA" w:rsidRPr="00A9568D" w:rsidRDefault="002F2BBF" w:rsidP="00FC0FCD">
            <w:pPr>
              <w:spacing w:line="3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9568D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P</w:t>
            </w:r>
            <w:r w:rsidRPr="00A9568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urpose</w:t>
            </w:r>
            <w:r w:rsidR="00EA6534" w:rsidRPr="00A9568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of Application</w:t>
            </w:r>
          </w:p>
        </w:tc>
        <w:tc>
          <w:tcPr>
            <w:tcW w:w="6804" w:type="dxa"/>
            <w:gridSpan w:val="4"/>
          </w:tcPr>
          <w:p w14:paraId="54587E07" w14:textId="77777777" w:rsidR="00310A2A" w:rsidRPr="00A9568D" w:rsidRDefault="002F2BBF" w:rsidP="00FC0FCD">
            <w:pPr>
              <w:spacing w:line="3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9568D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Pr="00A9568D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  <w:r w:rsidRPr="00A9568D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)銀行開戶Opening </w:t>
            </w:r>
            <w:r w:rsidR="00EA6534" w:rsidRPr="00A9568D">
              <w:rPr>
                <w:rFonts w:ascii="標楷體" w:eastAsia="標楷體" w:hAnsi="標楷體"/>
                <w:b/>
                <w:sz w:val="20"/>
                <w:szCs w:val="20"/>
              </w:rPr>
              <w:t>a bank</w:t>
            </w:r>
            <w:r w:rsidRPr="00A9568D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account</w:t>
            </w:r>
            <w:r w:rsidR="00D07F2A" w:rsidRPr="00A9568D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</w:t>
            </w:r>
            <w:r w:rsidRPr="00A9568D">
              <w:rPr>
                <w:rFonts w:ascii="標楷體" w:eastAsia="標楷體" w:hAnsi="標楷體" w:hint="eastAsia"/>
                <w:b/>
                <w:sz w:val="20"/>
                <w:szCs w:val="20"/>
              </w:rPr>
              <w:t>( )報稅</w:t>
            </w:r>
            <w:r w:rsidR="00310A2A" w:rsidRPr="00A9568D">
              <w:rPr>
                <w:rFonts w:ascii="標楷體" w:eastAsia="標楷體" w:hAnsi="標楷體" w:hint="eastAsia"/>
                <w:b/>
                <w:sz w:val="20"/>
                <w:szCs w:val="20"/>
              </w:rPr>
              <w:t>Tax</w:t>
            </w:r>
            <w:r w:rsidR="00EA6534" w:rsidRPr="00A9568D">
              <w:rPr>
                <w:rFonts w:ascii="標楷體" w:eastAsia="標楷體" w:hAnsi="標楷體"/>
                <w:b/>
                <w:sz w:val="20"/>
                <w:szCs w:val="20"/>
              </w:rPr>
              <w:t xml:space="preserve"> filing</w:t>
            </w:r>
          </w:p>
          <w:p w14:paraId="61E7B020" w14:textId="77777777" w:rsidR="002F2BBF" w:rsidRPr="00A9568D" w:rsidRDefault="00D07F2A" w:rsidP="00FC0FCD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A9568D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( )健保Health insurance  </w:t>
            </w:r>
            <w:r w:rsidR="002F2BBF" w:rsidRPr="00A9568D">
              <w:rPr>
                <w:rFonts w:ascii="標楷體" w:eastAsia="標楷體" w:hAnsi="標楷體"/>
                <w:b/>
                <w:sz w:val="20"/>
                <w:szCs w:val="20"/>
              </w:rPr>
              <w:t>( )</w:t>
            </w:r>
            <w:r w:rsidR="002F2BBF" w:rsidRPr="00A9568D">
              <w:rPr>
                <w:rFonts w:ascii="標楷體" w:eastAsia="標楷體" w:hAnsi="標楷體" w:hint="eastAsia"/>
                <w:b/>
                <w:sz w:val="20"/>
                <w:szCs w:val="20"/>
              </w:rPr>
              <w:t>其他</w:t>
            </w:r>
            <w:r w:rsidR="00EA6534" w:rsidRPr="00A9568D">
              <w:rPr>
                <w:rFonts w:ascii="標楷體" w:eastAsia="標楷體" w:hAnsi="標楷體"/>
                <w:b/>
                <w:sz w:val="20"/>
                <w:szCs w:val="20"/>
              </w:rPr>
              <w:t>Other</w:t>
            </w:r>
            <w:r w:rsidR="002F2BBF" w:rsidRPr="00A9568D">
              <w:rPr>
                <w:rFonts w:ascii="標楷體" w:eastAsia="標楷體" w:hAnsi="標楷體" w:hint="eastAsia"/>
                <w:b/>
                <w:sz w:val="20"/>
                <w:szCs w:val="20"/>
              </w:rPr>
              <w:t>：</w:t>
            </w:r>
          </w:p>
        </w:tc>
      </w:tr>
      <w:tr w:rsidR="00310A2A" w:rsidRPr="00A9568D" w14:paraId="6C335599" w14:textId="77777777" w:rsidTr="006B7241">
        <w:trPr>
          <w:trHeight w:val="624"/>
        </w:trPr>
        <w:tc>
          <w:tcPr>
            <w:tcW w:w="297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4FDDEE5A" w14:textId="77777777" w:rsidR="00310A2A" w:rsidRPr="00A9568D" w:rsidRDefault="00310A2A" w:rsidP="006B7241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9568D">
              <w:rPr>
                <w:rFonts w:ascii="標楷體" w:eastAsia="標楷體" w:hAnsi="標楷體" w:hint="eastAsia"/>
                <w:b/>
                <w:sz w:val="20"/>
                <w:szCs w:val="20"/>
              </w:rPr>
              <w:t>茲</w:t>
            </w:r>
            <w:proofErr w:type="gramStart"/>
            <w:r w:rsidRPr="00A9568D">
              <w:rPr>
                <w:rFonts w:ascii="標楷體" w:eastAsia="標楷體" w:hAnsi="標楷體" w:hint="eastAsia"/>
                <w:b/>
                <w:sz w:val="20"/>
                <w:szCs w:val="20"/>
              </w:rPr>
              <w:t>委託右述人員</w:t>
            </w:r>
            <w:proofErr w:type="gramEnd"/>
            <w:r w:rsidRPr="00A9568D">
              <w:rPr>
                <w:rFonts w:ascii="標楷體" w:eastAsia="標楷體" w:hAnsi="標楷體" w:hint="eastAsia"/>
                <w:b/>
                <w:sz w:val="20"/>
                <w:szCs w:val="20"/>
              </w:rPr>
              <w:t>代辦外來人口統一證號申請案。</w:t>
            </w:r>
          </w:p>
          <w:p w14:paraId="308DC0E7" w14:textId="20AE62A4" w:rsidR="00310A2A" w:rsidRPr="00A9568D" w:rsidRDefault="00310A2A" w:rsidP="006B724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A9568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I hereby authorize the person stated on the right</w:t>
            </w:r>
            <w:r w:rsidRPr="00A9568D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D2285" w:rsidRPr="00A9568D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column</w:t>
            </w:r>
            <w:r w:rsidR="007D2285" w:rsidRPr="00A9568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Pr="00A9568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as my agent to </w:t>
            </w:r>
            <w:r w:rsidRPr="001B448A">
              <w:rPr>
                <w:rFonts w:ascii="Times New Roman" w:eastAsia="標楷體" w:hAnsi="Times New Roman" w:cs="Times New Roman"/>
                <w:b/>
                <w:spacing w:val="30"/>
                <w:kern w:val="0"/>
                <w:sz w:val="20"/>
                <w:szCs w:val="20"/>
                <w:fitText w:val="1320" w:id="2081608448"/>
              </w:rPr>
              <w:t>submit thi</w:t>
            </w:r>
            <w:r w:rsidRPr="001B448A">
              <w:rPr>
                <w:rFonts w:ascii="Times New Roman" w:eastAsia="標楷體" w:hAnsi="Times New Roman" w:cs="Times New Roman"/>
                <w:b/>
                <w:spacing w:val="105"/>
                <w:kern w:val="0"/>
                <w:sz w:val="20"/>
                <w:szCs w:val="20"/>
                <w:fitText w:val="1320" w:id="2081608448"/>
              </w:rPr>
              <w:t>s</w:t>
            </w:r>
            <w:r w:rsidRPr="00A9568D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 xml:space="preserve"> UI </w:t>
            </w:r>
            <w:r w:rsidR="00EA6534" w:rsidRPr="00A9568D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N</w:t>
            </w:r>
            <w:r w:rsidR="00B128FD" w:rsidRPr="00A9568D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o.</w:t>
            </w:r>
            <w:r w:rsidRPr="00A9568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EA6534" w:rsidRPr="00A9568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A</w:t>
            </w:r>
            <w:r w:rsidRPr="00A9568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pplication </w:t>
            </w:r>
            <w:r w:rsidR="00EA6534" w:rsidRPr="00A9568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F</w:t>
            </w:r>
            <w:r w:rsidRPr="00A9568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orm for me.</w:t>
            </w:r>
          </w:p>
          <w:p w14:paraId="3C4B67B7" w14:textId="689B9F09" w:rsidR="006456EE" w:rsidRPr="00A9568D" w:rsidRDefault="006456EE" w:rsidP="006B7241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20"/>
              </w:rPr>
            </w:pPr>
            <w:r w:rsidRPr="00A9568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委託人</w:t>
            </w:r>
            <w:r w:rsidR="006B7241" w:rsidRPr="00A9568D">
              <w:rPr>
                <w:rFonts w:ascii="Times New Roman" w:eastAsia="標楷體" w:hAnsi="Times New Roman" w:cs="Times New Roman" w:hint="eastAsia"/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960757" wp14:editId="7EEEEBA5">
                      <wp:simplePos x="0" y="0"/>
                      <wp:positionH relativeFrom="column">
                        <wp:posOffset>-54867</wp:posOffset>
                      </wp:positionH>
                      <wp:positionV relativeFrom="paragraph">
                        <wp:posOffset>43076</wp:posOffset>
                      </wp:positionV>
                      <wp:extent cx="1869743" cy="0"/>
                      <wp:effectExtent l="0" t="0" r="16510" b="19050"/>
                      <wp:wrapNone/>
                      <wp:docPr id="2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9743" cy="0"/>
                              </a:xfrm>
                              <a:prstGeom prst="line">
                                <a:avLst/>
                              </a:prstGeom>
                              <a:ln w="952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A7E4D5" id="直線接點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3.4pt" to="142.9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" strokecolor="black [3200]">
                      <v:stroke dashstyle="dash" joinstyle="miter"/>
                    </v:line>
                  </w:pict>
                </mc:Fallback>
              </mc:AlternateContent>
            </w:r>
            <w:r w:rsidRPr="00A9568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簽章</w:t>
            </w:r>
            <w:r w:rsidRPr="00A9568D"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20"/>
              </w:rPr>
              <w:t>Signature of Applicant</w:t>
            </w:r>
          </w:p>
          <w:p w14:paraId="100DD3A8" w14:textId="0BDB0D10" w:rsidR="006B7241" w:rsidRPr="00A9568D" w:rsidRDefault="006B7241" w:rsidP="006B7241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18" w:space="0" w:color="auto"/>
            </w:tcBorders>
            <w:vAlign w:val="center"/>
          </w:tcPr>
          <w:p w14:paraId="7D7D8927" w14:textId="77777777" w:rsidR="00310A2A" w:rsidRPr="00A9568D" w:rsidRDefault="00310A2A" w:rsidP="00FC0FCD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9568D">
              <w:rPr>
                <w:rFonts w:ascii="標楷體" w:eastAsia="標楷體" w:hAnsi="標楷體" w:hint="eastAsia"/>
                <w:b/>
                <w:sz w:val="20"/>
                <w:szCs w:val="20"/>
              </w:rPr>
              <w:t>受委託人姓名</w:t>
            </w:r>
          </w:p>
          <w:p w14:paraId="5403950D" w14:textId="77777777" w:rsidR="00310A2A" w:rsidRPr="00A9568D" w:rsidRDefault="00310A2A" w:rsidP="00FC0FCD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A9568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Agent’s Name</w:t>
            </w:r>
          </w:p>
        </w:tc>
        <w:tc>
          <w:tcPr>
            <w:tcW w:w="4111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287A058A" w14:textId="77777777" w:rsidR="00310A2A" w:rsidRPr="00A9568D" w:rsidRDefault="00310A2A" w:rsidP="00FC0FCD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10A2A" w:rsidRPr="00A9568D" w14:paraId="39CCBD03" w14:textId="77777777" w:rsidTr="00485D0E">
        <w:trPr>
          <w:trHeight w:val="624"/>
        </w:trPr>
        <w:tc>
          <w:tcPr>
            <w:tcW w:w="2972" w:type="dxa"/>
            <w:vMerge/>
            <w:tcBorders>
              <w:left w:val="single" w:sz="18" w:space="0" w:color="auto"/>
            </w:tcBorders>
            <w:vAlign w:val="center"/>
          </w:tcPr>
          <w:p w14:paraId="0867BFF4" w14:textId="77777777" w:rsidR="00310A2A" w:rsidRPr="00A9568D" w:rsidRDefault="00310A2A" w:rsidP="00FC0FCD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0F3BA060" w14:textId="77777777" w:rsidR="00310A2A" w:rsidRPr="00A9568D" w:rsidRDefault="00310A2A" w:rsidP="00FC0FCD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9568D">
              <w:rPr>
                <w:rFonts w:ascii="標楷體" w:eastAsia="標楷體" w:hAnsi="標楷體" w:hint="eastAsia"/>
                <w:b/>
                <w:sz w:val="20"/>
                <w:szCs w:val="20"/>
              </w:rPr>
              <w:t>受委託人證號</w:t>
            </w:r>
          </w:p>
          <w:p w14:paraId="7D844735" w14:textId="77777777" w:rsidR="00310A2A" w:rsidRPr="00A9568D" w:rsidRDefault="00310A2A" w:rsidP="00FC0FCD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A9568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ID</w:t>
            </w:r>
            <w:r w:rsidRPr="00A9568D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/</w:t>
            </w:r>
            <w:r w:rsidRPr="00A9568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Passport No.</w:t>
            </w:r>
          </w:p>
        </w:tc>
        <w:tc>
          <w:tcPr>
            <w:tcW w:w="4111" w:type="dxa"/>
            <w:gridSpan w:val="2"/>
            <w:tcBorders>
              <w:right w:val="single" w:sz="18" w:space="0" w:color="auto"/>
            </w:tcBorders>
          </w:tcPr>
          <w:p w14:paraId="56ACAF45" w14:textId="77777777" w:rsidR="00310A2A" w:rsidRPr="00A9568D" w:rsidRDefault="00310A2A" w:rsidP="00FC0FCD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D2285" w:rsidRPr="00A9568D" w14:paraId="0288111B" w14:textId="77777777" w:rsidTr="00485D0E">
        <w:trPr>
          <w:trHeight w:val="624"/>
        </w:trPr>
        <w:tc>
          <w:tcPr>
            <w:tcW w:w="2972" w:type="dxa"/>
            <w:vMerge/>
            <w:tcBorders>
              <w:left w:val="single" w:sz="18" w:space="0" w:color="auto"/>
            </w:tcBorders>
            <w:vAlign w:val="center"/>
          </w:tcPr>
          <w:p w14:paraId="7E7BF8D9" w14:textId="77777777" w:rsidR="007D2285" w:rsidRPr="00A9568D" w:rsidRDefault="007D2285" w:rsidP="007D2285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75069816" w14:textId="464D62D7" w:rsidR="007D2285" w:rsidRPr="00A9568D" w:rsidRDefault="007D2285" w:rsidP="007D2285">
            <w:pPr>
              <w:spacing w:line="3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9568D">
              <w:rPr>
                <w:rFonts w:ascii="標楷體" w:eastAsia="標楷體" w:hAnsi="標楷體" w:hint="eastAsia"/>
                <w:b/>
                <w:sz w:val="20"/>
                <w:szCs w:val="20"/>
              </w:rPr>
              <w:t>受委託人在</w:t>
            </w:r>
            <w:proofErr w:type="gramStart"/>
            <w:r w:rsidRPr="00A9568D">
              <w:rPr>
                <w:rFonts w:ascii="標楷體" w:eastAsia="標楷體" w:hAnsi="標楷體" w:hint="eastAsia"/>
                <w:b/>
                <w:sz w:val="20"/>
                <w:szCs w:val="20"/>
              </w:rPr>
              <w:t>臺</w:t>
            </w:r>
            <w:proofErr w:type="gramEnd"/>
            <w:r w:rsidRPr="00A9568D">
              <w:rPr>
                <w:rFonts w:ascii="標楷體" w:eastAsia="標楷體" w:hAnsi="標楷體" w:hint="eastAsia"/>
                <w:b/>
                <w:sz w:val="20"/>
                <w:szCs w:val="20"/>
              </w:rPr>
              <w:t>住址</w:t>
            </w:r>
            <w:r w:rsidRPr="00A9568D">
              <w:rPr>
                <w:rFonts w:ascii="標楷體" w:eastAsia="標楷體" w:hAnsi="標楷體"/>
                <w:b/>
                <w:sz w:val="20"/>
                <w:szCs w:val="20"/>
              </w:rPr>
              <w:br/>
            </w:r>
            <w:r w:rsidRPr="00A9568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Address in R</w:t>
            </w:r>
            <w:r w:rsidRPr="00A9568D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.</w:t>
            </w:r>
            <w:r w:rsidRPr="00A9568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O.C.</w:t>
            </w:r>
            <w:r w:rsidRPr="00A9568D">
              <w:rPr>
                <w:color w:val="000000" w:themeColor="text1"/>
              </w:rPr>
              <w:t xml:space="preserve"> </w:t>
            </w:r>
            <w:r w:rsidRPr="00A9568D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(Taiwan)</w:t>
            </w:r>
          </w:p>
        </w:tc>
        <w:tc>
          <w:tcPr>
            <w:tcW w:w="4111" w:type="dxa"/>
            <w:gridSpan w:val="2"/>
            <w:tcBorders>
              <w:right w:val="single" w:sz="18" w:space="0" w:color="auto"/>
            </w:tcBorders>
          </w:tcPr>
          <w:p w14:paraId="19057C8E" w14:textId="77777777" w:rsidR="007D2285" w:rsidRPr="00A9568D" w:rsidRDefault="007D2285" w:rsidP="007D2285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D2285" w:rsidRPr="00A9568D" w14:paraId="51DCB680" w14:textId="77777777" w:rsidTr="00310A2A">
        <w:trPr>
          <w:trHeight w:val="624"/>
        </w:trPr>
        <w:tc>
          <w:tcPr>
            <w:tcW w:w="2972" w:type="dxa"/>
            <w:vMerge/>
            <w:tcBorders>
              <w:left w:val="single" w:sz="18" w:space="0" w:color="auto"/>
            </w:tcBorders>
            <w:vAlign w:val="center"/>
          </w:tcPr>
          <w:p w14:paraId="3904F128" w14:textId="77777777" w:rsidR="007D2285" w:rsidRPr="00A9568D" w:rsidRDefault="007D2285" w:rsidP="007D2285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bottom w:val="single" w:sz="18" w:space="0" w:color="auto"/>
            </w:tcBorders>
            <w:vAlign w:val="center"/>
          </w:tcPr>
          <w:p w14:paraId="0DA455CA" w14:textId="1D49338E" w:rsidR="007D2285" w:rsidRPr="00A9568D" w:rsidRDefault="007D2285" w:rsidP="007D2285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9568D">
              <w:rPr>
                <w:rFonts w:ascii="標楷體" w:eastAsia="標楷體" w:hAnsi="標楷體" w:hint="eastAsia"/>
                <w:b/>
                <w:sz w:val="20"/>
                <w:szCs w:val="20"/>
              </w:rPr>
              <w:t>受委託人在</w:t>
            </w:r>
            <w:proofErr w:type="gramStart"/>
            <w:r w:rsidRPr="00A9568D">
              <w:rPr>
                <w:rFonts w:ascii="標楷體" w:eastAsia="標楷體" w:hAnsi="標楷體" w:hint="eastAsia"/>
                <w:b/>
                <w:sz w:val="20"/>
                <w:szCs w:val="20"/>
              </w:rPr>
              <w:t>臺</w:t>
            </w:r>
            <w:proofErr w:type="gramEnd"/>
            <w:r w:rsidRPr="00A9568D">
              <w:rPr>
                <w:rFonts w:ascii="標楷體" w:eastAsia="標楷體" w:hAnsi="標楷體" w:hint="eastAsia"/>
                <w:b/>
                <w:sz w:val="20"/>
                <w:szCs w:val="20"/>
              </w:rPr>
              <w:t>電話</w:t>
            </w:r>
            <w:r w:rsidRPr="00A9568D">
              <w:rPr>
                <w:rFonts w:ascii="標楷體" w:eastAsia="標楷體" w:hAnsi="標楷體"/>
                <w:b/>
                <w:sz w:val="20"/>
                <w:szCs w:val="20"/>
              </w:rPr>
              <w:br/>
            </w:r>
            <w:r w:rsidRPr="00A9568D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Tel. in </w:t>
            </w:r>
            <w:r w:rsidRPr="00A9568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R</w:t>
            </w:r>
            <w:r w:rsidRPr="00A9568D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.</w:t>
            </w:r>
            <w:r w:rsidRPr="00A9568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O.C.</w:t>
            </w:r>
            <w:r w:rsidRPr="00A9568D">
              <w:rPr>
                <w:color w:val="0070C0"/>
              </w:rPr>
              <w:t xml:space="preserve"> </w:t>
            </w:r>
            <w:r w:rsidRPr="00A9568D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(Taiwan)</w:t>
            </w:r>
          </w:p>
        </w:tc>
        <w:tc>
          <w:tcPr>
            <w:tcW w:w="4111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747BF115" w14:textId="77777777" w:rsidR="007D2285" w:rsidRPr="00A9568D" w:rsidRDefault="007D2285" w:rsidP="007D2285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F08EA" w:rsidRPr="00A9568D" w14:paraId="5E5D7BB2" w14:textId="77777777" w:rsidTr="00485D0E">
        <w:trPr>
          <w:trHeight w:val="624"/>
        </w:trPr>
        <w:tc>
          <w:tcPr>
            <w:tcW w:w="2972" w:type="dxa"/>
            <w:tcBorders>
              <w:top w:val="single" w:sz="18" w:space="0" w:color="auto"/>
            </w:tcBorders>
            <w:vAlign w:val="center"/>
          </w:tcPr>
          <w:p w14:paraId="1B5240B7" w14:textId="7A9D6AF9" w:rsidR="000F08EA" w:rsidRPr="00A9568D" w:rsidRDefault="000F08EA" w:rsidP="00FC0FCD">
            <w:pPr>
              <w:spacing w:line="3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9568D">
              <w:rPr>
                <w:rFonts w:ascii="標楷體" w:eastAsia="標楷體" w:hAnsi="標楷體" w:hint="eastAsia"/>
                <w:b/>
                <w:sz w:val="20"/>
                <w:szCs w:val="20"/>
              </w:rPr>
              <w:t>申請人</w:t>
            </w:r>
            <w:r w:rsidR="006B7241" w:rsidRPr="00A9568D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/受委託人</w:t>
            </w:r>
            <w:r w:rsidR="004C2A92" w:rsidRPr="00A9568D">
              <w:rPr>
                <w:rFonts w:ascii="標楷體" w:eastAsia="標楷體" w:hAnsi="標楷體" w:hint="eastAsia"/>
                <w:b/>
                <w:sz w:val="20"/>
                <w:szCs w:val="20"/>
              </w:rPr>
              <w:t>簽章</w:t>
            </w:r>
            <w:r w:rsidR="00860AAE" w:rsidRPr="00A9568D">
              <w:rPr>
                <w:rFonts w:ascii="標楷體" w:eastAsia="標楷體" w:hAnsi="標楷體"/>
                <w:b/>
                <w:sz w:val="20"/>
                <w:szCs w:val="20"/>
              </w:rPr>
              <w:br/>
            </w:r>
            <w:r w:rsidR="00860AAE" w:rsidRPr="00A9568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Signature </w:t>
            </w:r>
            <w:r w:rsidRPr="00A9568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of Applican</w:t>
            </w:r>
            <w:r w:rsidRPr="00A9568D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t</w:t>
            </w:r>
            <w:r w:rsidR="006B7241" w:rsidRPr="00A9568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/</w:t>
            </w:r>
            <w:r w:rsidR="006B7241" w:rsidRPr="00A9568D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Agent</w:t>
            </w:r>
          </w:p>
        </w:tc>
        <w:tc>
          <w:tcPr>
            <w:tcW w:w="6804" w:type="dxa"/>
            <w:gridSpan w:val="4"/>
          </w:tcPr>
          <w:p w14:paraId="3D897BC1" w14:textId="77777777" w:rsidR="000F08EA" w:rsidRPr="00A9568D" w:rsidRDefault="000F08EA" w:rsidP="00FC0FCD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F08EA" w:rsidRPr="00A9568D" w14:paraId="418FF07A" w14:textId="77777777" w:rsidTr="00485D0E">
        <w:trPr>
          <w:trHeight w:val="624"/>
        </w:trPr>
        <w:tc>
          <w:tcPr>
            <w:tcW w:w="2972" w:type="dxa"/>
            <w:vAlign w:val="center"/>
          </w:tcPr>
          <w:p w14:paraId="435F3AAC" w14:textId="77777777" w:rsidR="000F08EA" w:rsidRPr="00A9568D" w:rsidRDefault="000F08EA" w:rsidP="00FC0FCD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9568D">
              <w:rPr>
                <w:rFonts w:ascii="標楷體" w:eastAsia="標楷體" w:hAnsi="標楷體" w:hint="eastAsia"/>
                <w:b/>
                <w:sz w:val="20"/>
                <w:szCs w:val="20"/>
              </w:rPr>
              <w:t>主管機關處理欄</w:t>
            </w:r>
          </w:p>
          <w:p w14:paraId="375ABE9D" w14:textId="77777777" w:rsidR="000F08EA" w:rsidRPr="00A9568D" w:rsidRDefault="00EA6534" w:rsidP="00FC0FCD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A9568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For </w:t>
            </w:r>
            <w:r w:rsidR="000F08EA" w:rsidRPr="00A9568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Official Use Only</w:t>
            </w:r>
          </w:p>
        </w:tc>
        <w:tc>
          <w:tcPr>
            <w:tcW w:w="6804" w:type="dxa"/>
            <w:gridSpan w:val="4"/>
          </w:tcPr>
          <w:p w14:paraId="2F4F569E" w14:textId="77777777" w:rsidR="000F08EA" w:rsidRPr="00A9568D" w:rsidRDefault="000F08EA" w:rsidP="00FC0FCD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11BAAD1D" w14:textId="77777777" w:rsidR="004C2A92" w:rsidRPr="00A9568D" w:rsidRDefault="004C2A92" w:rsidP="00FC0FCD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4A0941F9" w14:textId="5E4A6CD1" w:rsidR="000F08EA" w:rsidRPr="00A80BD2" w:rsidRDefault="0042470D" w:rsidP="00860AAE">
      <w:pPr>
        <w:autoSpaceDE w:val="0"/>
        <w:autoSpaceDN w:val="0"/>
        <w:adjustRightInd w:val="0"/>
        <w:spacing w:line="300" w:lineRule="exact"/>
        <w:ind w:left="320" w:right="-142" w:hangingChars="200" w:hanging="320"/>
        <w:rPr>
          <w:rFonts w:eastAsia="標楷體" w:cs="標楷體"/>
          <w:b/>
          <w:kern w:val="0"/>
          <w:sz w:val="16"/>
          <w:szCs w:val="16"/>
        </w:rPr>
      </w:pPr>
      <w:proofErr w:type="gramStart"/>
      <w:r w:rsidRPr="00A80BD2">
        <w:rPr>
          <w:rFonts w:ascii="標楷體" w:eastAsia="標楷體" w:hAnsi="標楷體" w:cs="標楷體" w:hint="eastAsia"/>
          <w:b/>
          <w:kern w:val="0"/>
          <w:sz w:val="16"/>
          <w:szCs w:val="16"/>
        </w:rPr>
        <w:t>＊</w:t>
      </w:r>
      <w:r w:rsidR="006A3070" w:rsidRPr="00A80BD2">
        <w:rPr>
          <w:rFonts w:ascii="標楷體" w:eastAsia="標楷體" w:cs="標楷體" w:hint="eastAsia"/>
          <w:b/>
          <w:kern w:val="0"/>
          <w:sz w:val="16"/>
          <w:szCs w:val="16"/>
        </w:rPr>
        <w:t>註</w:t>
      </w:r>
      <w:proofErr w:type="gramEnd"/>
      <w:r w:rsidR="006A3070" w:rsidRPr="00A80BD2">
        <w:rPr>
          <w:rFonts w:ascii="標楷體" w:eastAsia="標楷體" w:cs="標楷體" w:hint="eastAsia"/>
          <w:b/>
          <w:kern w:val="0"/>
          <w:sz w:val="16"/>
          <w:szCs w:val="16"/>
        </w:rPr>
        <w:t>：</w:t>
      </w:r>
      <w:r w:rsidR="000F08EA" w:rsidRPr="00A80BD2">
        <w:rPr>
          <w:rFonts w:ascii="標楷體" w:eastAsia="標楷體" w:cs="標楷體" w:hint="eastAsia"/>
          <w:b/>
          <w:kern w:val="0"/>
          <w:sz w:val="16"/>
          <w:szCs w:val="16"/>
        </w:rPr>
        <w:t>申</w:t>
      </w:r>
      <w:r w:rsidR="000F08EA" w:rsidRPr="00A80BD2">
        <w:rPr>
          <w:rFonts w:ascii="標楷體" w:eastAsia="標楷體" w:cs="標楷體" w:hint="eastAsia"/>
          <w:b/>
          <w:spacing w:val="-1"/>
          <w:kern w:val="0"/>
          <w:sz w:val="16"/>
          <w:szCs w:val="16"/>
        </w:rPr>
        <w:t>請</w:t>
      </w:r>
      <w:r w:rsidR="000F08EA" w:rsidRPr="00A80BD2">
        <w:rPr>
          <w:rFonts w:ascii="標楷體" w:eastAsia="標楷體" w:cs="標楷體" w:hint="eastAsia"/>
          <w:b/>
          <w:kern w:val="0"/>
          <w:sz w:val="16"/>
          <w:szCs w:val="16"/>
        </w:rPr>
        <w:t>人為外</w:t>
      </w:r>
      <w:r w:rsidR="000F08EA" w:rsidRPr="00A80BD2">
        <w:rPr>
          <w:rFonts w:ascii="標楷體" w:eastAsia="標楷體" w:cs="標楷體" w:hint="eastAsia"/>
          <w:b/>
          <w:spacing w:val="-1"/>
          <w:kern w:val="0"/>
          <w:sz w:val="16"/>
          <w:szCs w:val="16"/>
        </w:rPr>
        <w:t>國</w:t>
      </w:r>
      <w:r w:rsidR="000F08EA" w:rsidRPr="00A80BD2">
        <w:rPr>
          <w:rFonts w:ascii="標楷體" w:eastAsia="標楷體" w:cs="標楷體" w:hint="eastAsia"/>
          <w:b/>
          <w:kern w:val="0"/>
          <w:sz w:val="16"/>
          <w:szCs w:val="16"/>
        </w:rPr>
        <w:t>人</w:t>
      </w:r>
      <w:r w:rsidR="000F08EA" w:rsidRPr="00A80BD2">
        <w:rPr>
          <w:rFonts w:ascii="標楷體" w:eastAsia="標楷體" w:cs="標楷體" w:hint="eastAsia"/>
          <w:b/>
          <w:spacing w:val="-1"/>
          <w:kern w:val="0"/>
          <w:sz w:val="16"/>
          <w:szCs w:val="16"/>
        </w:rPr>
        <w:t>者</w:t>
      </w:r>
      <w:r w:rsidR="000F08EA" w:rsidRPr="00A80BD2">
        <w:rPr>
          <w:rFonts w:ascii="標楷體" w:eastAsia="標楷體" w:cs="標楷體" w:hint="eastAsia"/>
          <w:b/>
          <w:kern w:val="0"/>
          <w:sz w:val="16"/>
          <w:szCs w:val="16"/>
        </w:rPr>
        <w:t>，免填</w:t>
      </w:r>
      <w:r w:rsidR="000F08EA" w:rsidRPr="00A80BD2">
        <w:rPr>
          <w:rFonts w:ascii="標楷體" w:eastAsia="標楷體" w:cs="標楷體" w:hint="eastAsia"/>
          <w:b/>
          <w:spacing w:val="-1"/>
          <w:kern w:val="0"/>
          <w:sz w:val="16"/>
          <w:szCs w:val="16"/>
        </w:rPr>
        <w:t>入</w:t>
      </w:r>
      <w:r w:rsidR="000F08EA" w:rsidRPr="00A80BD2">
        <w:rPr>
          <w:rFonts w:ascii="標楷體" w:eastAsia="標楷體" w:cs="標楷體" w:hint="eastAsia"/>
          <w:b/>
          <w:kern w:val="0"/>
          <w:sz w:val="16"/>
          <w:szCs w:val="16"/>
        </w:rPr>
        <w:t>出</w:t>
      </w:r>
      <w:r w:rsidR="000F08EA" w:rsidRPr="00A80BD2">
        <w:rPr>
          <w:rFonts w:ascii="標楷體" w:eastAsia="標楷體" w:cs="標楷體" w:hint="eastAsia"/>
          <w:b/>
          <w:spacing w:val="-1"/>
          <w:kern w:val="0"/>
          <w:sz w:val="16"/>
          <w:szCs w:val="16"/>
        </w:rPr>
        <w:t>境</w:t>
      </w:r>
      <w:r w:rsidRPr="00A80BD2">
        <w:rPr>
          <w:rFonts w:ascii="標楷體" w:eastAsia="標楷體" w:cs="標楷體" w:hint="eastAsia"/>
          <w:b/>
          <w:kern w:val="0"/>
          <w:sz w:val="16"/>
          <w:szCs w:val="16"/>
        </w:rPr>
        <w:t>許可證號碼</w:t>
      </w:r>
      <w:r w:rsidR="000F08EA" w:rsidRPr="00A80BD2">
        <w:rPr>
          <w:rFonts w:ascii="標楷體" w:eastAsia="標楷體" w:cs="標楷體" w:hint="eastAsia"/>
          <w:b/>
          <w:spacing w:val="-1"/>
          <w:kern w:val="0"/>
          <w:sz w:val="16"/>
          <w:szCs w:val="16"/>
        </w:rPr>
        <w:t>及</w:t>
      </w:r>
      <w:r w:rsidRPr="00A80BD2">
        <w:rPr>
          <w:rFonts w:ascii="標楷體" w:eastAsia="標楷體" w:cs="標楷體" w:hint="eastAsia"/>
          <w:b/>
          <w:spacing w:val="-1"/>
          <w:kern w:val="0"/>
          <w:sz w:val="16"/>
          <w:szCs w:val="16"/>
        </w:rPr>
        <w:t>大陸</w:t>
      </w:r>
      <w:r w:rsidR="00DF24B9" w:rsidRPr="00A80BD2">
        <w:rPr>
          <w:rFonts w:ascii="標楷體" w:eastAsia="標楷體" w:cs="標楷體" w:hint="eastAsia"/>
          <w:b/>
          <w:spacing w:val="-1"/>
          <w:kern w:val="0"/>
          <w:sz w:val="16"/>
          <w:szCs w:val="16"/>
        </w:rPr>
        <w:t>或</w:t>
      </w:r>
      <w:r w:rsidR="00860AAE" w:rsidRPr="00A80BD2">
        <w:rPr>
          <w:rFonts w:ascii="標楷體" w:eastAsia="標楷體" w:cs="標楷體" w:hint="eastAsia"/>
          <w:b/>
          <w:spacing w:val="-1"/>
          <w:kern w:val="0"/>
          <w:sz w:val="16"/>
          <w:szCs w:val="16"/>
        </w:rPr>
        <w:t>港澳地區</w:t>
      </w:r>
      <w:r w:rsidR="000F08EA" w:rsidRPr="00A80BD2">
        <w:rPr>
          <w:rFonts w:ascii="標楷體" w:eastAsia="標楷體" w:cs="標楷體" w:hint="eastAsia"/>
          <w:b/>
          <w:kern w:val="0"/>
          <w:sz w:val="16"/>
          <w:szCs w:val="16"/>
        </w:rPr>
        <w:t>身</w:t>
      </w:r>
      <w:r w:rsidR="000F08EA" w:rsidRPr="00A80BD2">
        <w:rPr>
          <w:rFonts w:ascii="標楷體" w:eastAsia="標楷體" w:cs="標楷體" w:hint="eastAsia"/>
          <w:b/>
          <w:spacing w:val="-1"/>
          <w:kern w:val="0"/>
          <w:sz w:val="16"/>
          <w:szCs w:val="16"/>
        </w:rPr>
        <w:t>分</w:t>
      </w:r>
      <w:r w:rsidRPr="00A80BD2">
        <w:rPr>
          <w:rFonts w:ascii="標楷體" w:eastAsia="標楷體" w:cs="標楷體" w:hint="eastAsia"/>
          <w:b/>
          <w:kern w:val="0"/>
          <w:sz w:val="16"/>
          <w:szCs w:val="16"/>
        </w:rPr>
        <w:t>證號碼</w:t>
      </w:r>
      <w:r w:rsidR="006A3070" w:rsidRPr="00A80BD2">
        <w:rPr>
          <w:rFonts w:eastAsia="標楷體" w:cs="標楷體"/>
          <w:b/>
          <w:kern w:val="0"/>
          <w:sz w:val="16"/>
          <w:szCs w:val="16"/>
        </w:rPr>
        <w:t>(</w:t>
      </w:r>
      <w:r w:rsidR="00B128FD" w:rsidRPr="00A80BD2">
        <w:rPr>
          <w:rFonts w:eastAsia="標楷體" w:cs="標楷體"/>
          <w:b/>
          <w:kern w:val="0"/>
          <w:sz w:val="16"/>
          <w:szCs w:val="16"/>
        </w:rPr>
        <w:t xml:space="preserve">Foreigners </w:t>
      </w:r>
      <w:r w:rsidRPr="00A80BD2">
        <w:rPr>
          <w:rFonts w:eastAsia="標楷體" w:cs="標楷體"/>
          <w:b/>
          <w:kern w:val="0"/>
          <w:sz w:val="16"/>
          <w:szCs w:val="16"/>
        </w:rPr>
        <w:t>do not need to</w:t>
      </w:r>
      <w:r w:rsidR="00860AAE" w:rsidRPr="00A80BD2">
        <w:rPr>
          <w:rFonts w:eastAsia="標楷體" w:cs="標楷體"/>
          <w:b/>
          <w:kern w:val="0"/>
          <w:sz w:val="16"/>
          <w:szCs w:val="16"/>
        </w:rPr>
        <w:t xml:space="preserve"> </w:t>
      </w:r>
      <w:r w:rsidR="000E561C" w:rsidRPr="00A80BD2">
        <w:rPr>
          <w:rFonts w:eastAsia="標楷體" w:cs="標楷體"/>
          <w:b/>
          <w:kern w:val="0"/>
          <w:sz w:val="16"/>
          <w:szCs w:val="16"/>
        </w:rPr>
        <w:t xml:space="preserve">fill </w:t>
      </w:r>
      <w:r w:rsidR="00485D0E" w:rsidRPr="00A80BD2">
        <w:rPr>
          <w:rFonts w:eastAsia="標楷體" w:cs="標楷體"/>
          <w:b/>
          <w:kern w:val="0"/>
          <w:sz w:val="16"/>
          <w:szCs w:val="16"/>
        </w:rPr>
        <w:t xml:space="preserve">in </w:t>
      </w:r>
      <w:r w:rsidR="00EA6534" w:rsidRPr="00A80BD2">
        <w:rPr>
          <w:rFonts w:eastAsia="標楷體" w:cs="標楷體"/>
          <w:b/>
          <w:kern w:val="0"/>
          <w:sz w:val="16"/>
          <w:szCs w:val="16"/>
        </w:rPr>
        <w:t xml:space="preserve">the </w:t>
      </w:r>
      <w:r w:rsidR="006A3070" w:rsidRPr="00A80BD2">
        <w:rPr>
          <w:rFonts w:eastAsia="標楷體" w:cs="標楷體"/>
          <w:b/>
          <w:kern w:val="0"/>
          <w:sz w:val="16"/>
          <w:szCs w:val="16"/>
        </w:rPr>
        <w:t>Permit</w:t>
      </w:r>
      <w:r w:rsidR="00860AAE" w:rsidRPr="00A80BD2">
        <w:rPr>
          <w:rFonts w:eastAsia="標楷體" w:cs="標楷體"/>
          <w:b/>
          <w:kern w:val="0"/>
          <w:sz w:val="16"/>
          <w:szCs w:val="16"/>
        </w:rPr>
        <w:t xml:space="preserve"> No. </w:t>
      </w:r>
      <w:proofErr w:type="gramStart"/>
      <w:r w:rsidR="00860AAE" w:rsidRPr="00A80BD2">
        <w:rPr>
          <w:rFonts w:eastAsia="標楷體" w:cs="標楷體"/>
          <w:b/>
          <w:kern w:val="0"/>
          <w:sz w:val="16"/>
          <w:szCs w:val="16"/>
        </w:rPr>
        <w:t>and</w:t>
      </w:r>
      <w:proofErr w:type="gramEnd"/>
      <w:r w:rsidR="00860AAE" w:rsidRPr="00A80BD2">
        <w:rPr>
          <w:rFonts w:eastAsia="標楷體" w:cs="標楷體"/>
          <w:b/>
          <w:kern w:val="0"/>
          <w:sz w:val="16"/>
          <w:szCs w:val="16"/>
        </w:rPr>
        <w:t xml:space="preserve"> </w:t>
      </w:r>
      <w:r w:rsidR="006A3070" w:rsidRPr="00A80BD2">
        <w:rPr>
          <w:rFonts w:eastAsia="標楷體" w:cs="標楷體"/>
          <w:b/>
          <w:kern w:val="0"/>
          <w:sz w:val="16"/>
          <w:szCs w:val="16"/>
        </w:rPr>
        <w:t>ID No.)</w:t>
      </w:r>
    </w:p>
    <w:p w14:paraId="55DF4C57" w14:textId="757C1455" w:rsidR="00A80BD2" w:rsidRDefault="00FC0FCD" w:rsidP="00A80BD2">
      <w:pPr>
        <w:autoSpaceDE w:val="0"/>
        <w:autoSpaceDN w:val="0"/>
        <w:adjustRightInd w:val="0"/>
        <w:spacing w:line="300" w:lineRule="exact"/>
        <w:ind w:left="320" w:right="-142" w:hangingChars="200" w:hanging="320"/>
        <w:rPr>
          <w:rFonts w:eastAsia="標楷體" w:cs="標楷體"/>
          <w:b/>
          <w:kern w:val="0"/>
          <w:sz w:val="16"/>
          <w:szCs w:val="20"/>
        </w:rPr>
      </w:pPr>
      <w:proofErr w:type="gramStart"/>
      <w:r w:rsidRPr="00A80BD2">
        <w:rPr>
          <w:rFonts w:ascii="標楷體" w:eastAsia="標楷體" w:hAnsi="標楷體" w:cs="標楷體" w:hint="eastAsia"/>
          <w:b/>
          <w:kern w:val="0"/>
          <w:sz w:val="16"/>
          <w:szCs w:val="20"/>
        </w:rPr>
        <w:t>＊</w:t>
      </w:r>
      <w:r w:rsidRPr="00A80BD2">
        <w:rPr>
          <w:rFonts w:ascii="標楷體" w:eastAsia="標楷體" w:cs="標楷體" w:hint="eastAsia"/>
          <w:b/>
          <w:kern w:val="0"/>
          <w:sz w:val="16"/>
          <w:szCs w:val="20"/>
        </w:rPr>
        <w:t>註</w:t>
      </w:r>
      <w:proofErr w:type="gramEnd"/>
      <w:r w:rsidRPr="00A80BD2">
        <w:rPr>
          <w:rFonts w:ascii="標楷體" w:eastAsia="標楷體" w:cs="標楷體" w:hint="eastAsia"/>
          <w:b/>
          <w:kern w:val="0"/>
          <w:sz w:val="16"/>
          <w:szCs w:val="20"/>
        </w:rPr>
        <w:t>：申</w:t>
      </w:r>
      <w:r w:rsidRPr="00A80BD2">
        <w:rPr>
          <w:rFonts w:ascii="標楷體" w:eastAsia="標楷體" w:cs="標楷體" w:hint="eastAsia"/>
          <w:b/>
          <w:spacing w:val="-1"/>
          <w:kern w:val="0"/>
          <w:sz w:val="16"/>
          <w:szCs w:val="20"/>
        </w:rPr>
        <w:t>請</w:t>
      </w:r>
      <w:r w:rsidRPr="00A80BD2">
        <w:rPr>
          <w:rFonts w:ascii="標楷體" w:eastAsia="標楷體" w:cs="標楷體" w:hint="eastAsia"/>
          <w:b/>
          <w:kern w:val="0"/>
          <w:sz w:val="16"/>
          <w:szCs w:val="20"/>
        </w:rPr>
        <w:t>人為臺灣地區無戶籍國民</w:t>
      </w:r>
      <w:r w:rsidRPr="00A80BD2">
        <w:rPr>
          <w:rFonts w:ascii="標楷體" w:eastAsia="標楷體" w:cs="標楷體" w:hint="eastAsia"/>
          <w:b/>
          <w:spacing w:val="-1"/>
          <w:kern w:val="0"/>
          <w:sz w:val="16"/>
          <w:szCs w:val="20"/>
        </w:rPr>
        <w:t>者</w:t>
      </w:r>
      <w:r w:rsidRPr="00A80BD2">
        <w:rPr>
          <w:rFonts w:ascii="標楷體" w:eastAsia="標楷體" w:cs="標楷體" w:hint="eastAsia"/>
          <w:b/>
          <w:kern w:val="0"/>
          <w:sz w:val="16"/>
          <w:szCs w:val="20"/>
        </w:rPr>
        <w:t>，</w:t>
      </w:r>
      <w:proofErr w:type="gramStart"/>
      <w:r w:rsidRPr="00A80BD2">
        <w:rPr>
          <w:rFonts w:ascii="標楷體" w:eastAsia="標楷體" w:cs="標楷體" w:hint="eastAsia"/>
          <w:b/>
          <w:kern w:val="0"/>
          <w:sz w:val="16"/>
          <w:szCs w:val="20"/>
        </w:rPr>
        <w:t>免填大</w:t>
      </w:r>
      <w:r w:rsidR="00DF24B9" w:rsidRPr="00A80BD2">
        <w:rPr>
          <w:rFonts w:ascii="標楷體" w:eastAsia="標楷體" w:cs="標楷體" w:hint="eastAsia"/>
          <w:b/>
          <w:spacing w:val="-1"/>
          <w:kern w:val="0"/>
          <w:sz w:val="16"/>
          <w:szCs w:val="20"/>
        </w:rPr>
        <w:t>陸</w:t>
      </w:r>
      <w:proofErr w:type="gramEnd"/>
      <w:r w:rsidR="00DF24B9" w:rsidRPr="00A80BD2">
        <w:rPr>
          <w:rFonts w:ascii="標楷體" w:eastAsia="標楷體" w:cs="標楷體" w:hint="eastAsia"/>
          <w:b/>
          <w:spacing w:val="-1"/>
          <w:kern w:val="0"/>
          <w:sz w:val="16"/>
          <w:szCs w:val="20"/>
        </w:rPr>
        <w:t>或</w:t>
      </w:r>
      <w:r w:rsidRPr="00A80BD2">
        <w:rPr>
          <w:rFonts w:ascii="標楷體" w:eastAsia="標楷體" w:cs="標楷體" w:hint="eastAsia"/>
          <w:b/>
          <w:spacing w:val="-1"/>
          <w:kern w:val="0"/>
          <w:sz w:val="16"/>
          <w:szCs w:val="20"/>
        </w:rPr>
        <w:t>港澳地區</w:t>
      </w:r>
      <w:r w:rsidRPr="00A80BD2">
        <w:rPr>
          <w:rFonts w:ascii="標楷體" w:eastAsia="標楷體" w:cs="標楷體" w:hint="eastAsia"/>
          <w:b/>
          <w:kern w:val="0"/>
          <w:sz w:val="16"/>
          <w:szCs w:val="20"/>
        </w:rPr>
        <w:t>身</w:t>
      </w:r>
      <w:r w:rsidRPr="00A80BD2">
        <w:rPr>
          <w:rFonts w:ascii="標楷體" w:eastAsia="標楷體" w:cs="標楷體" w:hint="eastAsia"/>
          <w:b/>
          <w:spacing w:val="-1"/>
          <w:kern w:val="0"/>
          <w:sz w:val="16"/>
          <w:szCs w:val="20"/>
        </w:rPr>
        <w:t>分</w:t>
      </w:r>
      <w:r w:rsidRPr="00A80BD2">
        <w:rPr>
          <w:rFonts w:ascii="標楷體" w:eastAsia="標楷體" w:cs="標楷體" w:hint="eastAsia"/>
          <w:b/>
          <w:kern w:val="0"/>
          <w:sz w:val="16"/>
          <w:szCs w:val="20"/>
        </w:rPr>
        <w:t>證號碼</w:t>
      </w:r>
      <w:r w:rsidRPr="00A80BD2">
        <w:rPr>
          <w:rFonts w:eastAsia="標楷體" w:cs="標楷體"/>
          <w:b/>
          <w:kern w:val="0"/>
          <w:sz w:val="16"/>
          <w:szCs w:val="20"/>
        </w:rPr>
        <w:t xml:space="preserve">(Nationals without </w:t>
      </w:r>
      <w:r w:rsidR="00EA6534" w:rsidRPr="00A80BD2">
        <w:rPr>
          <w:rFonts w:eastAsia="標楷體" w:cs="標楷體"/>
          <w:b/>
          <w:kern w:val="0"/>
          <w:sz w:val="16"/>
          <w:szCs w:val="20"/>
        </w:rPr>
        <w:t>household registration</w:t>
      </w:r>
      <w:r w:rsidRPr="00A80BD2">
        <w:rPr>
          <w:rFonts w:eastAsia="標楷體" w:cs="標楷體"/>
          <w:b/>
          <w:kern w:val="0"/>
          <w:sz w:val="16"/>
          <w:szCs w:val="20"/>
        </w:rPr>
        <w:t xml:space="preserve"> in </w:t>
      </w:r>
      <w:r w:rsidR="00EA6534" w:rsidRPr="00A80BD2">
        <w:rPr>
          <w:rFonts w:eastAsia="標楷體" w:cs="標楷體"/>
          <w:b/>
          <w:kern w:val="0"/>
          <w:sz w:val="16"/>
          <w:szCs w:val="20"/>
        </w:rPr>
        <w:t xml:space="preserve">the </w:t>
      </w:r>
      <w:r w:rsidRPr="00A80BD2">
        <w:rPr>
          <w:rFonts w:eastAsia="標楷體" w:cs="標楷體"/>
          <w:b/>
          <w:kern w:val="0"/>
          <w:sz w:val="16"/>
          <w:szCs w:val="20"/>
        </w:rPr>
        <w:t xml:space="preserve">Taiwan </w:t>
      </w:r>
      <w:r w:rsidR="00EA6534" w:rsidRPr="00A80BD2">
        <w:rPr>
          <w:rFonts w:eastAsia="標楷體" w:cs="標楷體"/>
          <w:b/>
          <w:kern w:val="0"/>
          <w:sz w:val="16"/>
          <w:szCs w:val="20"/>
        </w:rPr>
        <w:t xml:space="preserve">Area </w:t>
      </w:r>
      <w:r w:rsidRPr="00A80BD2">
        <w:rPr>
          <w:rFonts w:eastAsia="標楷體" w:cs="標楷體"/>
          <w:b/>
          <w:kern w:val="0"/>
          <w:sz w:val="16"/>
          <w:szCs w:val="20"/>
        </w:rPr>
        <w:t xml:space="preserve">do not </w:t>
      </w:r>
      <w:r w:rsidR="00A80BD2">
        <w:rPr>
          <w:rFonts w:eastAsia="標楷體" w:cs="標楷體" w:hint="eastAsia"/>
          <w:b/>
          <w:kern w:val="0"/>
          <w:sz w:val="16"/>
          <w:szCs w:val="20"/>
        </w:rPr>
        <w:t xml:space="preserve"> </w:t>
      </w:r>
    </w:p>
    <w:p w14:paraId="6B9ADC3B" w14:textId="77777777" w:rsidR="007D2285" w:rsidRDefault="00A80BD2" w:rsidP="007D2285">
      <w:pPr>
        <w:autoSpaceDE w:val="0"/>
        <w:autoSpaceDN w:val="0"/>
        <w:adjustRightInd w:val="0"/>
        <w:spacing w:line="300" w:lineRule="exact"/>
        <w:ind w:left="320" w:right="-142" w:hangingChars="200" w:hanging="320"/>
        <w:rPr>
          <w:rFonts w:eastAsia="標楷體" w:cs="標楷體"/>
          <w:b/>
          <w:kern w:val="0"/>
          <w:sz w:val="16"/>
          <w:szCs w:val="20"/>
        </w:rPr>
      </w:pPr>
      <w:r>
        <w:rPr>
          <w:rFonts w:ascii="標楷體" w:eastAsia="標楷體" w:hAnsi="標楷體" w:cs="標楷體" w:hint="eastAsia"/>
          <w:b/>
          <w:kern w:val="0"/>
          <w:sz w:val="16"/>
          <w:szCs w:val="20"/>
        </w:rPr>
        <w:t xml:space="preserve">      </w:t>
      </w:r>
      <w:proofErr w:type="gramStart"/>
      <w:r w:rsidR="00FC0FCD" w:rsidRPr="00A80BD2">
        <w:rPr>
          <w:rFonts w:eastAsia="標楷體" w:cs="標楷體"/>
          <w:b/>
          <w:kern w:val="0"/>
          <w:sz w:val="16"/>
          <w:szCs w:val="20"/>
        </w:rPr>
        <w:t>need</w:t>
      </w:r>
      <w:proofErr w:type="gramEnd"/>
      <w:r w:rsidR="00FC0FCD" w:rsidRPr="00A80BD2">
        <w:rPr>
          <w:rFonts w:eastAsia="標楷體" w:cs="標楷體"/>
          <w:b/>
          <w:kern w:val="0"/>
          <w:sz w:val="16"/>
          <w:szCs w:val="20"/>
        </w:rPr>
        <w:t xml:space="preserve"> to fill in </w:t>
      </w:r>
      <w:r w:rsidR="00EA6534" w:rsidRPr="00A80BD2">
        <w:rPr>
          <w:rFonts w:eastAsia="標楷體" w:cs="標楷體"/>
          <w:b/>
          <w:kern w:val="0"/>
          <w:sz w:val="16"/>
          <w:szCs w:val="20"/>
        </w:rPr>
        <w:t xml:space="preserve">the </w:t>
      </w:r>
      <w:r w:rsidR="00FC0FCD" w:rsidRPr="00A80BD2">
        <w:rPr>
          <w:rFonts w:eastAsia="標楷體" w:cs="標楷體"/>
          <w:b/>
          <w:kern w:val="0"/>
          <w:sz w:val="16"/>
          <w:szCs w:val="20"/>
        </w:rPr>
        <w:t>ID No.)</w:t>
      </w:r>
    </w:p>
    <w:p w14:paraId="48A19424" w14:textId="5354A267" w:rsidR="007D2285" w:rsidRPr="00A9568D" w:rsidRDefault="007D2285" w:rsidP="007D2285">
      <w:pPr>
        <w:autoSpaceDE w:val="0"/>
        <w:autoSpaceDN w:val="0"/>
        <w:adjustRightInd w:val="0"/>
        <w:spacing w:line="300" w:lineRule="exact"/>
        <w:ind w:left="320" w:right="-142" w:hangingChars="200" w:hanging="320"/>
        <w:rPr>
          <w:rFonts w:ascii="標楷體" w:eastAsia="標楷體" w:hAnsi="標楷體" w:cs="標楷體"/>
          <w:b/>
          <w:color w:val="000000" w:themeColor="text1"/>
          <w:kern w:val="0"/>
          <w:sz w:val="16"/>
          <w:szCs w:val="20"/>
        </w:rPr>
      </w:pPr>
      <w:proofErr w:type="gramStart"/>
      <w:r w:rsidRPr="00A9568D">
        <w:rPr>
          <w:rFonts w:ascii="標楷體" w:eastAsia="標楷體" w:hAnsi="標楷體" w:cs="標楷體" w:hint="eastAsia"/>
          <w:b/>
          <w:color w:val="000000" w:themeColor="text1"/>
          <w:kern w:val="0"/>
          <w:sz w:val="16"/>
          <w:szCs w:val="20"/>
        </w:rPr>
        <w:t>註</w:t>
      </w:r>
      <w:proofErr w:type="gramEnd"/>
      <w:r w:rsidRPr="00A9568D">
        <w:rPr>
          <w:rFonts w:ascii="標楷體" w:eastAsia="標楷體" w:hAnsi="標楷體" w:cs="標楷體" w:hint="eastAsia"/>
          <w:b/>
          <w:color w:val="000000" w:themeColor="text1"/>
          <w:kern w:val="0"/>
          <w:sz w:val="16"/>
          <w:szCs w:val="20"/>
        </w:rPr>
        <w:t>：雙(多)重國籍者僅能申請</w:t>
      </w:r>
      <w:r w:rsidR="00703482" w:rsidRPr="00A9568D">
        <w:rPr>
          <w:rFonts w:ascii="標楷體" w:eastAsia="標楷體" w:hAnsi="標楷體" w:cs="標楷體" w:hint="eastAsia"/>
          <w:b/>
          <w:color w:val="000000" w:themeColor="text1"/>
          <w:kern w:val="0"/>
          <w:sz w:val="16"/>
          <w:szCs w:val="20"/>
        </w:rPr>
        <w:t>一</w:t>
      </w:r>
      <w:r w:rsidRPr="00A9568D">
        <w:rPr>
          <w:rFonts w:ascii="標楷體" w:eastAsia="標楷體" w:hAnsi="標楷體" w:cs="標楷體" w:hint="eastAsia"/>
          <w:b/>
          <w:color w:val="000000" w:themeColor="text1"/>
          <w:kern w:val="0"/>
          <w:sz w:val="16"/>
          <w:szCs w:val="20"/>
        </w:rPr>
        <w:t>組統一證號(Applicants with dual/multiple nationality can only apply for one UI No.)</w:t>
      </w:r>
    </w:p>
    <w:sectPr w:rsidR="007D2285" w:rsidRPr="00A9568D" w:rsidSect="00256ED3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1B55A" w14:textId="77777777" w:rsidR="001B448A" w:rsidRDefault="001B448A" w:rsidP="00F01E52">
      <w:r>
        <w:separator/>
      </w:r>
    </w:p>
  </w:endnote>
  <w:endnote w:type="continuationSeparator" w:id="0">
    <w:p w14:paraId="42B629C9" w14:textId="77777777" w:rsidR="001B448A" w:rsidRDefault="001B448A" w:rsidP="00F0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7B3E8" w14:textId="77777777" w:rsidR="001B448A" w:rsidRDefault="001B448A" w:rsidP="00F01E52">
      <w:r>
        <w:separator/>
      </w:r>
    </w:p>
  </w:footnote>
  <w:footnote w:type="continuationSeparator" w:id="0">
    <w:p w14:paraId="7B713731" w14:textId="77777777" w:rsidR="001B448A" w:rsidRDefault="001B448A" w:rsidP="00F01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E48F2" w14:textId="6379FE00" w:rsidR="00C50FF4" w:rsidRPr="00FC0FCD" w:rsidRDefault="00AC3DD2" w:rsidP="00C50FF4">
    <w:pPr>
      <w:pStyle w:val="a6"/>
      <w:ind w:right="560"/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附表</w:t>
    </w:r>
    <w:r w:rsidR="00FE53FE">
      <w:rPr>
        <w:rFonts w:ascii="標楷體" w:eastAsia="標楷體" w:hAnsi="標楷體" w:hint="eastAsia"/>
      </w:rPr>
      <w:t>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9D2471"/>
    <w:multiLevelType w:val="hybridMultilevel"/>
    <w:tmpl w:val="8A0ED52A"/>
    <w:lvl w:ilvl="0" w:tplc="D188F7D6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b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8EA"/>
    <w:rsid w:val="000046B3"/>
    <w:rsid w:val="0000504D"/>
    <w:rsid w:val="000C2A90"/>
    <w:rsid w:val="000D2102"/>
    <w:rsid w:val="000E561C"/>
    <w:rsid w:val="000F08EA"/>
    <w:rsid w:val="00125BA2"/>
    <w:rsid w:val="00126C9C"/>
    <w:rsid w:val="001744BF"/>
    <w:rsid w:val="00180289"/>
    <w:rsid w:val="001A392A"/>
    <w:rsid w:val="001B448A"/>
    <w:rsid w:val="001F06B6"/>
    <w:rsid w:val="001F1560"/>
    <w:rsid w:val="00211C47"/>
    <w:rsid w:val="00256ED3"/>
    <w:rsid w:val="00282917"/>
    <w:rsid w:val="00291EC9"/>
    <w:rsid w:val="002A4CCB"/>
    <w:rsid w:val="002D2A76"/>
    <w:rsid w:val="002F2BBF"/>
    <w:rsid w:val="002F4A25"/>
    <w:rsid w:val="003032EE"/>
    <w:rsid w:val="00310A2A"/>
    <w:rsid w:val="00327E71"/>
    <w:rsid w:val="0042470D"/>
    <w:rsid w:val="0044066A"/>
    <w:rsid w:val="0044083F"/>
    <w:rsid w:val="00485D0E"/>
    <w:rsid w:val="00490636"/>
    <w:rsid w:val="004C2A92"/>
    <w:rsid w:val="00515E13"/>
    <w:rsid w:val="0055139F"/>
    <w:rsid w:val="00593711"/>
    <w:rsid w:val="005C25B4"/>
    <w:rsid w:val="005D2691"/>
    <w:rsid w:val="00611915"/>
    <w:rsid w:val="00614F09"/>
    <w:rsid w:val="00621812"/>
    <w:rsid w:val="00644B5E"/>
    <w:rsid w:val="006456EE"/>
    <w:rsid w:val="00647487"/>
    <w:rsid w:val="00650537"/>
    <w:rsid w:val="006A3070"/>
    <w:rsid w:val="006A33C6"/>
    <w:rsid w:val="006B7241"/>
    <w:rsid w:val="006E2809"/>
    <w:rsid w:val="00703482"/>
    <w:rsid w:val="007049FE"/>
    <w:rsid w:val="00751313"/>
    <w:rsid w:val="00761EBE"/>
    <w:rsid w:val="007675C6"/>
    <w:rsid w:val="0079578D"/>
    <w:rsid w:val="007D2285"/>
    <w:rsid w:val="007E26C7"/>
    <w:rsid w:val="007F28E8"/>
    <w:rsid w:val="00810217"/>
    <w:rsid w:val="00813263"/>
    <w:rsid w:val="00841232"/>
    <w:rsid w:val="00844754"/>
    <w:rsid w:val="00860AAE"/>
    <w:rsid w:val="008668E5"/>
    <w:rsid w:val="008918E5"/>
    <w:rsid w:val="008B2A5D"/>
    <w:rsid w:val="00904A3A"/>
    <w:rsid w:val="00962964"/>
    <w:rsid w:val="00965003"/>
    <w:rsid w:val="00991276"/>
    <w:rsid w:val="009973AD"/>
    <w:rsid w:val="009A4A69"/>
    <w:rsid w:val="009A53A0"/>
    <w:rsid w:val="009A6F05"/>
    <w:rsid w:val="00A3080D"/>
    <w:rsid w:val="00A61D6A"/>
    <w:rsid w:val="00A72FE6"/>
    <w:rsid w:val="00A80343"/>
    <w:rsid w:val="00A80BD2"/>
    <w:rsid w:val="00A9568D"/>
    <w:rsid w:val="00AB56A1"/>
    <w:rsid w:val="00AC3DD2"/>
    <w:rsid w:val="00AC5588"/>
    <w:rsid w:val="00B01339"/>
    <w:rsid w:val="00B128FD"/>
    <w:rsid w:val="00B552E7"/>
    <w:rsid w:val="00B63878"/>
    <w:rsid w:val="00B74108"/>
    <w:rsid w:val="00B766BE"/>
    <w:rsid w:val="00B83389"/>
    <w:rsid w:val="00BA3D8C"/>
    <w:rsid w:val="00BB3239"/>
    <w:rsid w:val="00C24F7F"/>
    <w:rsid w:val="00C317CA"/>
    <w:rsid w:val="00C34068"/>
    <w:rsid w:val="00C50FF4"/>
    <w:rsid w:val="00C65DA8"/>
    <w:rsid w:val="00CA4D22"/>
    <w:rsid w:val="00CB554F"/>
    <w:rsid w:val="00CD408C"/>
    <w:rsid w:val="00D07733"/>
    <w:rsid w:val="00D07F2A"/>
    <w:rsid w:val="00D16B4B"/>
    <w:rsid w:val="00D268F7"/>
    <w:rsid w:val="00D324D5"/>
    <w:rsid w:val="00D6211E"/>
    <w:rsid w:val="00DC0F55"/>
    <w:rsid w:val="00DD3B0E"/>
    <w:rsid w:val="00DF0CA7"/>
    <w:rsid w:val="00DF24B9"/>
    <w:rsid w:val="00E01623"/>
    <w:rsid w:val="00E052CB"/>
    <w:rsid w:val="00E3374A"/>
    <w:rsid w:val="00E47D17"/>
    <w:rsid w:val="00EA6534"/>
    <w:rsid w:val="00EF55AC"/>
    <w:rsid w:val="00F01E52"/>
    <w:rsid w:val="00F57C5D"/>
    <w:rsid w:val="00F6647D"/>
    <w:rsid w:val="00F84933"/>
    <w:rsid w:val="00FC0FCD"/>
    <w:rsid w:val="00FD5EC3"/>
    <w:rsid w:val="00FE3992"/>
    <w:rsid w:val="00FE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ED9C5"/>
  <w15:chartTrackingRefBased/>
  <w15:docId w15:val="{3287EC75-F0AE-48A6-B2FD-50D27BCE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55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F55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1E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01E5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01E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01E52"/>
    <w:rPr>
      <w:sz w:val="20"/>
      <w:szCs w:val="20"/>
    </w:rPr>
  </w:style>
  <w:style w:type="paragraph" w:styleId="aa">
    <w:name w:val="List Paragraph"/>
    <w:basedOn w:val="a"/>
    <w:uiPriority w:val="34"/>
    <w:qFormat/>
    <w:rsid w:val="001F06B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E6DEB-00CB-4C8A-8B55-CA5C9E48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mi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毅銜</dc:creator>
  <cp:keywords/>
  <dc:description/>
  <cp:lastModifiedBy>蔡毅銜</cp:lastModifiedBy>
  <cp:revision>3</cp:revision>
  <cp:lastPrinted>2022-04-01T08:31:00Z</cp:lastPrinted>
  <dcterms:created xsi:type="dcterms:W3CDTF">2022-04-07T07:39:00Z</dcterms:created>
  <dcterms:modified xsi:type="dcterms:W3CDTF">2022-04-07T07:43:00Z</dcterms:modified>
</cp:coreProperties>
</file>